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1B" w:rsidRPr="003D391B" w:rsidRDefault="003D391B" w:rsidP="003D391B">
      <w:pPr>
        <w:pStyle w:val="1"/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000000"/>
          <w:sz w:val="21"/>
          <w:szCs w:val="21"/>
        </w:rPr>
        <w:t>FileZilla FTP Server 安全加固</w:t>
      </w:r>
    </w:p>
    <w:p w:rsidR="003D391B" w:rsidRPr="003D391B" w:rsidRDefault="003D391B" w:rsidP="003D391B">
      <w:pPr>
        <w:widowControl/>
        <w:shd w:val="clear" w:color="auto" w:fill="FFFFFF"/>
        <w:spacing w:before="100" w:beforeAutospacing="1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 w:hint="eastAsia"/>
          <w:color w:val="333333"/>
          <w:kern w:val="0"/>
          <w:szCs w:val="21"/>
        </w:rPr>
        <w:t xml:space="preserve">    </w:t>
      </w:r>
      <w:r w:rsidRPr="003D391B">
        <w:rPr>
          <w:rFonts w:asciiTheme="minorEastAsia" w:hAnsiTheme="minorEastAsia" w:cs="Arial"/>
          <w:color w:val="333333"/>
          <w:kern w:val="0"/>
          <w:szCs w:val="21"/>
        </w:rPr>
        <w:t>本加固文档以 FileZilla Server 0.9.</w:t>
      </w:r>
      <w:r w:rsidRPr="003D391B">
        <w:rPr>
          <w:rFonts w:asciiTheme="minorEastAsia" w:hAnsiTheme="minorEastAsia" w:cs="Arial" w:hint="eastAsia"/>
          <w:color w:val="333333"/>
          <w:kern w:val="0"/>
          <w:szCs w:val="21"/>
        </w:rPr>
        <w:t>60</w:t>
      </w:r>
      <w:r w:rsidRPr="003D391B">
        <w:rPr>
          <w:rFonts w:asciiTheme="minorEastAsia" w:hAnsiTheme="minorEastAsia" w:cs="Arial"/>
          <w:color w:val="333333"/>
          <w:kern w:val="0"/>
          <w:szCs w:val="21"/>
        </w:rPr>
        <w:t xml:space="preserve"> 版本为依据编写，以下大部分配置都是通过 FileZilla 服务器的“Edit”-&gt;“Settings”菜单打开的“FileZilla Server Options”来完成。</w:t>
      </w:r>
    </w:p>
    <w:p w:rsidR="003D391B" w:rsidRPr="003D391B" w:rsidRDefault="003D391B" w:rsidP="003D391B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t>1.设置管理密码</w:t>
      </w:r>
    </w:p>
    <w:p w:rsid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服务器默认管理密码为空，建议设置一个较复杂的密码（至少包含大小写字母、数字、特殊符号中的任意两种）。</w:t>
      </w:r>
    </w:p>
    <w:p w:rsidR="003D391B" w:rsidRPr="003D391B" w:rsidRDefault="003D391B" w:rsidP="003D39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87340" cy="3622126"/>
            <wp:effectExtent l="19050" t="0" r="3810" b="0"/>
            <wp:docPr id="113" name="图片 113" descr="C:\Users\Administrator\AppData\Roaming\Tencent\Users\840902428\QQ\WinTemp\RichOle\]8GGIEA4$MP_N)VG%[3U2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istrator\AppData\Roaming\Tencent\Users\840902428\QQ\WinTemp\RichOle\]8GGIEA4$MP_N)VG%[3U2T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87" cy="362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Pr="003D391B" w:rsidRDefault="003D391B" w:rsidP="003D391B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t>2.Banner 信息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默认情况下，访问 FTP 服务器的时候，将会显示服务器的版本信息，通过屏蔽服务器的版本信息显示，可以加大攻击者的时间成本。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进入“General settings”下的“Welcome message”，从右侧的“Custom welcome message”输入框中删除“%v”变量，或者直接将全部文本替换为自己的文字；另外，建议勾选下面的“Hide welcome message in log”，可以减少日志中的垃圾信息。</w:t>
      </w:r>
    </w:p>
    <w:p w:rsidR="003D391B" w:rsidRPr="003D391B" w:rsidRDefault="003D391B" w:rsidP="003D39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6850" cy="3615204"/>
            <wp:effectExtent l="19050" t="0" r="0" b="0"/>
            <wp:docPr id="116" name="图片 116" descr="C:\Users\Administrator\AppData\Roaming\Tencent\Users\840902428\QQ\WinTemp\RichOle\0{KUF@D2FRZ4PO9GI2OJS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AppData\Roaming\Tencent\Users\840902428\QQ\WinTemp\RichOle\0{KUF@D2FRZ4PO9GI2OJS0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17" cy="3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Pr="003D391B" w:rsidRDefault="003D391B" w:rsidP="003D391B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t>3.监听地址和端口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建议只在其中的一个地址上启用 FTP 服务（例如：当我们只需要在内网使用FTP服务时，就不需要再服务器绑定的公网地址上开启 FTP 服务），进入“General settings”下的“IP Bindings”，在右侧窗口中将默认的 * 号修改为指定的地址</w:t>
      </w:r>
    </w:p>
    <w:p w:rsidR="003D391B" w:rsidRPr="003D391B" w:rsidRDefault="003D391B" w:rsidP="003D39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47519" cy="3619500"/>
            <wp:effectExtent l="19050" t="0" r="5531" b="0"/>
            <wp:docPr id="120" name="图片 120" descr="C:\Users\Administrator\AppData\Roaming\Tencent\Users\840902428\QQ\WinTemp\RichOle\PT%CCO}IW@UQJQ7QV[E1{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AppData\Roaming\Tencent\Users\840902428\QQ\WinTemp\RichOle\PT%CCO}IW@UQJQ7QV[E1{2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23" cy="362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Pr="003D391B" w:rsidRDefault="003D391B" w:rsidP="003D391B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lastRenderedPageBreak/>
        <w:t>4.访问控制</w:t>
      </w:r>
    </w:p>
    <w:p w:rsid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进入“General settings”下的“IP Filters”，在右侧上部的窗口中填入要阻止的 IP 范围，在下面的窗口中填写允许的 IP 范围。通常采用默认阻止所有IP（*号），然后仅允许部分 IP 的方式来进行有效的限制。例如，下图中仅允许 192.168.1.0/24 网段访问 FTP 服务。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drawing>
          <wp:inline distT="0" distB="0" distL="0" distR="0">
            <wp:extent cx="4904253" cy="3333750"/>
            <wp:effectExtent l="19050" t="0" r="0" b="0"/>
            <wp:docPr id="1" name="图片 122" descr="C:\Users\Administrator\AppData\Roaming\Tencent\Users\840902428\QQ\WinTemp\RichOle\I~075@Y[P(AWB3CR5WNI$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strator\AppData\Roaming\Tencent\Users\840902428\QQ\WinTemp\RichOle\I~075@Y[P(AWB3CR5WNI$O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5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Pr="003D391B" w:rsidRDefault="003D391B" w:rsidP="005305CD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另外，FileZilla 服务器也支持用户级和用户组级的 IP 过滤器，从“Edit”-&gt;“Users/Groups”菜单即可打开对应的设置页，在设置页中找到“IP Filters”，然后选择需要设置的用户，设置允许和拒绝的IP即可。设置方法与全局 IP 过滤器相同。</w:t>
      </w:r>
    </w:p>
    <w:p w:rsidR="003D391B" w:rsidRPr="003D391B" w:rsidRDefault="003D391B" w:rsidP="003D391B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t>5.FTP Bounce配置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FTP Bounce 攻击是一种利用 FXP 功能的攻击形式，默认情况下服务器未关闭相关的功能，建议将相关功能设置为阻止，如果服务器仍然需要在与某个特定IP的服务器之间使用该功能，建议勾选下面的 “Strict IP Filter” 选项，然后通过 “IP Filters” 来进行限制。相关设置参见“访问限制”章节的内容。</w:t>
      </w:r>
    </w:p>
    <w:p w:rsidR="003D391B" w:rsidRPr="003D391B" w:rsidRDefault="005305CD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5305CD">
        <w:rPr>
          <w:rFonts w:asciiTheme="minorEastAsia" w:hAnsiTheme="minorEastAsia" w:cs="Arial"/>
          <w:color w:val="333333"/>
          <w:kern w:val="0"/>
          <w:szCs w:val="21"/>
        </w:rPr>
        <w:lastRenderedPageBreak/>
        <w:drawing>
          <wp:inline distT="0" distB="0" distL="0" distR="0">
            <wp:extent cx="4810125" cy="3295447"/>
            <wp:effectExtent l="19050" t="0" r="9525" b="0"/>
            <wp:docPr id="2" name="图片 125" descr="C:\Users\Administrator\AppData\Roaming\Tencent\Users\840902428\QQ\WinTemp\RichOle\2GEEWWZFWGQV8`)P2%M[@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AppData\Roaming\Tencent\Users\840902428\QQ\WinTemp\RichOle\2GEEWWZFWGQV8`)P2%M[@EI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9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默认选项已经启用了需要精确匹配连接地址，建议用户不要修改。</w:t>
      </w:r>
    </w:p>
    <w:p w:rsidR="003D391B" w:rsidRPr="003D391B" w:rsidRDefault="003D391B" w:rsidP="005305CD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t>6.用户认证策略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默认情况下，当出现多次用户认证失败后，服务器会断开与客户端的链接，但并没有严格的限制策略，通过下面的设置，可以对连续多次尝试登录失败的客户端 IP 进行阻止，干扰其连续暴力尝试行为。</w:t>
      </w:r>
    </w:p>
    <w:p w:rsid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下图中的设置会对一小时内连续10次登录失败的IP进行阻止，阻止时长为1个小时。</w:t>
      </w:r>
    </w:p>
    <w:p w:rsidR="005305CD" w:rsidRPr="005305CD" w:rsidRDefault="005305CD" w:rsidP="005305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8725" cy="3430621"/>
            <wp:effectExtent l="19050" t="0" r="9525" b="0"/>
            <wp:docPr id="129" name="图片 129" descr="D:\communications\QQ-RECORD\840902428\Image\C2C\]1TON]JM$JJ11(234{FE}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communications\QQ-RECORD\840902428\Image\C2C\]1TON]JM$JJ11(234{FE}N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Pr="003D391B" w:rsidRDefault="003D391B" w:rsidP="005305CD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lastRenderedPageBreak/>
        <w:t>7.密码复杂度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FileZilla 服务器未提供密码复杂度相关的设置项，并且服务器的用户是由管理员通过管理接口来添加的，用户也无法通过 FTP 命令来修改密码，因此建议管理员在添加用户时使用复杂的密码。</w:t>
      </w:r>
    </w:p>
    <w:p w:rsidR="003D391B" w:rsidRPr="003D391B" w:rsidRDefault="003D391B" w:rsidP="005305CD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t>8.访问权限</w:t>
      </w:r>
    </w:p>
    <w:p w:rsid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FileZilla 支持目录级别的访问权限设置，可对某个目录设置文件读 、写、删除、添加、目录创建、删除、列举等权限。建议根据实际应用需要，结合用户权限最小化原则来进行文件夹的权限分配。</w:t>
      </w:r>
    </w:p>
    <w:p w:rsidR="005305CD" w:rsidRPr="003D391B" w:rsidRDefault="005305CD" w:rsidP="005305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46022" cy="3514725"/>
            <wp:effectExtent l="19050" t="0" r="7028" b="0"/>
            <wp:docPr id="131" name="图片 131" descr="C:\Users\Administrator\AppData\Roaming\Tencent\Users\840902428\QQ\WinTemp\RichOle\HP61%W0)H$[KM]H)EXU)[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dministrator\AppData\Roaming\Tencent\Users\840902428\QQ\WinTemp\RichOle\HP61%W0)H$[KM]H)EXU)[8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22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该操作需要提前添加账号和组后才能配置。</w:t>
      </w:r>
      <w:r w:rsidRPr="003D391B">
        <w:rPr>
          <w:rFonts w:asciiTheme="minorEastAsia" w:hAnsiTheme="minorEastAsia" w:cs="Arial"/>
          <w:color w:val="333333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c" style="width:24pt;height:24pt"/>
        </w:pict>
      </w:r>
    </w:p>
    <w:p w:rsidR="003D391B" w:rsidRPr="003D391B" w:rsidRDefault="003D391B" w:rsidP="005305CD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t>9.启用TLS加密认证功能</w:t>
      </w:r>
    </w:p>
    <w:p w:rsid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FileZilla server支持TLS加密功能，用户如果没有证书可以使用自带功能创建。</w:t>
      </w:r>
    </w:p>
    <w:p w:rsidR="005305CD" w:rsidRPr="003D391B" w:rsidRDefault="005305CD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5305CD">
        <w:rPr>
          <w:rFonts w:asciiTheme="minorEastAsia" w:hAnsiTheme="minorEastAsia" w:cs="Arial"/>
          <w:color w:val="333333"/>
          <w:kern w:val="0"/>
          <w:szCs w:val="21"/>
        </w:rPr>
        <w:lastRenderedPageBreak/>
        <w:drawing>
          <wp:inline distT="0" distB="0" distL="0" distR="0">
            <wp:extent cx="5263488" cy="3600450"/>
            <wp:effectExtent l="19050" t="0" r="0" b="0"/>
            <wp:docPr id="3" name="图片 134" descr="C:\Users\Administrator\AppData\Roaming\Tencent\Users\840902428\QQ\WinTemp\RichOle\QY(L{ZR2TT~OJBE`BK}IB[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istrator\AppData\Roaming\Tencent\Users\840902428\QQ\WinTemp\RichOle\QY(L{ZR2TT~OJBE`BK}IB[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88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可以针对单个用户强制启用TLS加密访问：</w:t>
      </w:r>
      <w:r w:rsidR="005305CD" w:rsidRPr="003D391B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</w:p>
    <w:p w:rsidR="005305CD" w:rsidRPr="005305CD" w:rsidRDefault="005305CD" w:rsidP="005305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8710" cy="3438525"/>
            <wp:effectExtent l="19050" t="0" r="0" b="0"/>
            <wp:docPr id="137" name="图片 137" descr="C:\Users\Administrator\AppData\Roaming\Tencent\Users\840902428\QQ\WinTemp\RichOle\(Z353ZRNU4OBO597G7LZA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AppData\Roaming\Tencent\Users\840902428\QQ\WinTemp\RichOle\(Z353ZRNU4OBO597G7LZATW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09" cy="344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CD" w:rsidRPr="003D391B" w:rsidRDefault="005305CD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:rsidR="003D391B" w:rsidRPr="003D391B" w:rsidRDefault="003D391B" w:rsidP="005305CD">
      <w:pPr>
        <w:pStyle w:val="1"/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</w:pPr>
      <w:r w:rsidRPr="003D391B">
        <w:rPr>
          <w:rFonts w:asciiTheme="minorEastAsia" w:eastAsiaTheme="minorEastAsia" w:hAnsiTheme="minorEastAsia" w:cs="Arial"/>
          <w:color w:val="333333"/>
          <w:kern w:val="0"/>
          <w:sz w:val="21"/>
          <w:szCs w:val="21"/>
        </w:rPr>
        <w:t>10.日志记录</w:t>
      </w:r>
    </w:p>
    <w:p w:rsidR="003D391B" w:rsidRPr="003D391B" w:rsidRDefault="003D391B" w:rsidP="003D391B">
      <w:pPr>
        <w:widowControl/>
        <w:numPr>
          <w:ilvl w:val="0"/>
          <w:numId w:val="5"/>
        </w:numPr>
        <w:spacing w:line="336" w:lineRule="atLeast"/>
        <w:ind w:left="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b/>
          <w:bCs/>
          <w:color w:val="333333"/>
          <w:kern w:val="0"/>
          <w:szCs w:val="21"/>
        </w:rPr>
        <w:t>开启日志记录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lastRenderedPageBreak/>
        <w:t>FileZilla 服务器默认未开启日志记录，为了方便对各种事件的追查，建议开启日志记录功能，并将日志设置为每天一个日志文件，避免单文件过大的问题。</w:t>
      </w:r>
    </w:p>
    <w:p w:rsidR="005305CD" w:rsidRPr="005305CD" w:rsidRDefault="005305CD" w:rsidP="005305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2550" cy="3492960"/>
            <wp:effectExtent l="19050" t="0" r="0" b="0"/>
            <wp:docPr id="140" name="图片 140" descr="D:\communications\QQ-RECORD\840902428\Image\C2C\XQ_TBFCP(]LS8{C[]7CS3)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communications\QQ-RECORD\840902428\Image\C2C\XQ_TBFCP(]LS8{C[]7CS3)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38" cy="349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</w:p>
    <w:p w:rsidR="003D391B" w:rsidRPr="003D391B" w:rsidRDefault="003D391B" w:rsidP="003D391B">
      <w:pPr>
        <w:widowControl/>
        <w:numPr>
          <w:ilvl w:val="0"/>
          <w:numId w:val="6"/>
        </w:numPr>
        <w:spacing w:line="336" w:lineRule="atLeast"/>
        <w:ind w:left="0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b/>
          <w:bCs/>
          <w:color w:val="333333"/>
          <w:kern w:val="0"/>
          <w:szCs w:val="21"/>
        </w:rPr>
        <w:t>日志不记录密码</w:t>
      </w:r>
    </w:p>
    <w:p w:rsidR="003D391B" w:rsidRPr="003D391B" w:rsidRDefault="003D391B" w:rsidP="003D391B">
      <w:pPr>
        <w:widowControl/>
        <w:shd w:val="clear" w:color="auto" w:fill="FFFFFF"/>
        <w:spacing w:before="150" w:after="150" w:line="336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3D391B">
        <w:rPr>
          <w:rFonts w:asciiTheme="minorEastAsia" w:hAnsiTheme="minorEastAsia" w:cs="Arial"/>
          <w:color w:val="333333"/>
          <w:kern w:val="0"/>
          <w:szCs w:val="21"/>
        </w:rPr>
        <w:t>默认情况下，日志已经设置不记录用户密码，但在加固的时候应检查此选项是否启用。建议启用此项，避免密码泄露。</w:t>
      </w:r>
    </w:p>
    <w:p w:rsidR="004E1A25" w:rsidRPr="005305CD" w:rsidRDefault="005305CD" w:rsidP="005305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0625" cy="3388722"/>
            <wp:effectExtent l="19050" t="0" r="9525" b="0"/>
            <wp:docPr id="147" name="图片 147" descr="C:\Users\Administrator\AppData\Roaming\Tencent\Users\840902428\QQ\WinTemp\RichOle\T0%~WW_76@_R$3WDD$)]M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dministrator\AppData\Roaming\Tencent\Users\840902428\QQ\WinTemp\RichOle\T0%~WW_76@_R$3WDD$)]MN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28" cy="339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A25" w:rsidRPr="00530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25" w:rsidRDefault="004E1A25" w:rsidP="003D391B">
      <w:r>
        <w:separator/>
      </w:r>
    </w:p>
  </w:endnote>
  <w:endnote w:type="continuationSeparator" w:id="1">
    <w:p w:rsidR="004E1A25" w:rsidRDefault="004E1A25" w:rsidP="003D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25" w:rsidRDefault="004E1A25" w:rsidP="003D391B">
      <w:r>
        <w:separator/>
      </w:r>
    </w:p>
  </w:footnote>
  <w:footnote w:type="continuationSeparator" w:id="1">
    <w:p w:rsidR="004E1A25" w:rsidRDefault="004E1A25" w:rsidP="003D3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3F9F"/>
    <w:multiLevelType w:val="multilevel"/>
    <w:tmpl w:val="D4B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77725"/>
    <w:multiLevelType w:val="multilevel"/>
    <w:tmpl w:val="3EC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F14B1"/>
    <w:multiLevelType w:val="multilevel"/>
    <w:tmpl w:val="173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71707"/>
    <w:multiLevelType w:val="multilevel"/>
    <w:tmpl w:val="614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BC4EEE"/>
    <w:multiLevelType w:val="multilevel"/>
    <w:tmpl w:val="9706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4A370E"/>
    <w:multiLevelType w:val="multilevel"/>
    <w:tmpl w:val="BED8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91B"/>
    <w:rsid w:val="003D391B"/>
    <w:rsid w:val="004E1A25"/>
    <w:rsid w:val="0053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D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39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3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391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D39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D391B"/>
    <w:rPr>
      <w:b/>
      <w:bCs/>
    </w:rPr>
  </w:style>
  <w:style w:type="character" w:customStyle="1" w:styleId="1Char">
    <w:name w:val="标题 1 Char"/>
    <w:basedOn w:val="a0"/>
    <w:link w:val="1"/>
    <w:uiPriority w:val="9"/>
    <w:rsid w:val="003D391B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Document Map"/>
    <w:basedOn w:val="a"/>
    <w:link w:val="Char1"/>
    <w:uiPriority w:val="99"/>
    <w:semiHidden/>
    <w:unhideWhenUsed/>
    <w:rsid w:val="003D391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D391B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D391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39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96A6-4797-46D0-86A1-2BE8DC36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74</Words>
  <Characters>1567</Characters>
  <Application>Microsoft Office Word</Application>
  <DocSecurity>0</DocSecurity>
  <Lines>13</Lines>
  <Paragraphs>3</Paragraphs>
  <ScaleCrop>false</ScaleCrop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2</cp:revision>
  <dcterms:created xsi:type="dcterms:W3CDTF">2017-05-05T15:05:00Z</dcterms:created>
  <dcterms:modified xsi:type="dcterms:W3CDTF">2017-05-05T15:22:00Z</dcterms:modified>
</cp:coreProperties>
</file>